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12" w:rsidRDefault="00896F12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605A0A">
        <w:rPr>
          <w:sz w:val="24"/>
          <w:szCs w:val="24"/>
        </w:rPr>
        <w:t>січні</w:t>
      </w:r>
      <w:r w:rsidR="002703CC">
        <w:rPr>
          <w:sz w:val="24"/>
          <w:szCs w:val="24"/>
        </w:rPr>
        <w:t xml:space="preserve"> </w:t>
      </w:r>
      <w:r w:rsidR="00605A0A">
        <w:rPr>
          <w:sz w:val="24"/>
          <w:szCs w:val="24"/>
        </w:rPr>
        <w:t>- лютому</w:t>
      </w:r>
      <w:r w:rsidR="009D7C63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605A0A">
        <w:rPr>
          <w:sz w:val="24"/>
          <w:szCs w:val="24"/>
          <w:lang w:val="ru-RU"/>
        </w:rPr>
        <w:t>2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605A0A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605A0A">
              <w:rPr>
                <w:sz w:val="24"/>
                <w:szCs w:val="24"/>
              </w:rPr>
              <w:t>01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605A0A">
              <w:rPr>
                <w:sz w:val="24"/>
                <w:szCs w:val="24"/>
              </w:rPr>
              <w:t>2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605A0A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6583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C0757C" w:rsidP="00C07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ічень-лютий 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CD43B2" w:rsidRDefault="00652E49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09,2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CD43B2" w:rsidRDefault="00652E49" w:rsidP="00AB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82,2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в </w:t>
            </w:r>
            <w:proofErr w:type="spellStart"/>
            <w:r w:rsidRPr="00B94CF7">
              <w:rPr>
                <w:sz w:val="24"/>
                <w:szCs w:val="24"/>
              </w:rPr>
              <w:t>т.ч</w:t>
            </w:r>
            <w:proofErr w:type="spellEnd"/>
            <w:r w:rsidRPr="00B94CF7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672E31" w:rsidRPr="00B94CF7" w:rsidTr="00E51EC2">
        <w:tc>
          <w:tcPr>
            <w:tcW w:w="5069" w:type="dxa"/>
            <w:shd w:val="clear" w:color="auto" w:fill="FFFFFF" w:themeFill="background1"/>
          </w:tcPr>
          <w:p w:rsidR="00672E31" w:rsidRPr="000F4606" w:rsidRDefault="00F35674" w:rsidP="00491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міжнародній виставці «Сучасні заклади освіти»</w:t>
            </w:r>
          </w:p>
        </w:tc>
        <w:tc>
          <w:tcPr>
            <w:tcW w:w="1813" w:type="dxa"/>
            <w:shd w:val="clear" w:color="auto" w:fill="auto"/>
          </w:tcPr>
          <w:p w:rsidR="00672E31" w:rsidRPr="00F35674" w:rsidRDefault="00672E31" w:rsidP="00672E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672E31" w:rsidRPr="00A13186" w:rsidRDefault="00F35674" w:rsidP="00C25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E23BF1" w:rsidRDefault="002414F4" w:rsidP="00F3567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аф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кцій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/>
              </w:rPr>
              <w:t>одяг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итяча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0F4606" w:rsidRPr="002414F4" w:rsidRDefault="002414F4" w:rsidP="000F46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0F4606" w:rsidRPr="00B94CF7" w:rsidRDefault="002414F4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0,00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791D86" w:rsidRDefault="000F4606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шкодування господарчих витрат згідно авансових звітів</w:t>
            </w:r>
          </w:p>
        </w:tc>
        <w:tc>
          <w:tcPr>
            <w:tcW w:w="1813" w:type="dxa"/>
            <w:shd w:val="clear" w:color="auto" w:fill="auto"/>
          </w:tcPr>
          <w:p w:rsidR="000F4606" w:rsidRPr="00B94CF7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B94CF7" w:rsidRDefault="00476885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6,00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495A92" w:rsidRDefault="00F35674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овий збір</w:t>
            </w:r>
          </w:p>
        </w:tc>
        <w:tc>
          <w:tcPr>
            <w:tcW w:w="1813" w:type="dxa"/>
            <w:shd w:val="clear" w:color="auto" w:fill="auto"/>
          </w:tcPr>
          <w:p w:rsidR="000F4606" w:rsidRPr="00495A92" w:rsidRDefault="000F4606" w:rsidP="000F460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495A92" w:rsidRDefault="00F35674" w:rsidP="000F46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81,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8F072B" w:rsidRDefault="00F35674" w:rsidP="00F72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бання медикаментів</w:t>
            </w:r>
          </w:p>
        </w:tc>
        <w:tc>
          <w:tcPr>
            <w:tcW w:w="1813" w:type="dxa"/>
            <w:shd w:val="clear" w:color="auto" w:fill="auto"/>
          </w:tcPr>
          <w:p w:rsidR="00E51EC2" w:rsidRDefault="00E51EC2" w:rsidP="00E5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F35674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00</w:t>
            </w:r>
          </w:p>
        </w:tc>
      </w:tr>
      <w:tr w:rsidR="00E51EC2" w:rsidRPr="00B94CF7" w:rsidTr="00E51EC2">
        <w:trPr>
          <w:trHeight w:val="239"/>
        </w:trPr>
        <w:tc>
          <w:tcPr>
            <w:tcW w:w="5069" w:type="dxa"/>
            <w:shd w:val="clear" w:color="auto" w:fill="FFFFFF" w:themeFill="background1"/>
          </w:tcPr>
          <w:p w:rsidR="00E51EC2" w:rsidRPr="00E23BF1" w:rsidRDefault="00491BEF" w:rsidP="00F35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іграфічна продукція </w:t>
            </w:r>
          </w:p>
        </w:tc>
        <w:tc>
          <w:tcPr>
            <w:tcW w:w="1813" w:type="dxa"/>
            <w:shd w:val="clear" w:color="auto" w:fill="auto"/>
          </w:tcPr>
          <w:p w:rsidR="00E51EC2" w:rsidRPr="0067594F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51EC2" w:rsidRDefault="00F35674" w:rsidP="0049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2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2414F4" w:rsidRDefault="002414F4" w:rsidP="009854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PTOMA HD29</w:t>
            </w:r>
            <w:r>
              <w:rPr>
                <w:sz w:val="24"/>
                <w:szCs w:val="24"/>
                <w:lang w:val="en-US"/>
              </w:rPr>
              <w:t>HST</w:t>
            </w:r>
          </w:p>
        </w:tc>
        <w:tc>
          <w:tcPr>
            <w:tcW w:w="1813" w:type="dxa"/>
            <w:shd w:val="clear" w:color="auto" w:fill="auto"/>
          </w:tcPr>
          <w:p w:rsidR="00E51EC2" w:rsidRPr="002414F4" w:rsidRDefault="002414F4" w:rsidP="00E51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E51EC2" w:rsidRPr="002414F4" w:rsidRDefault="002414F4" w:rsidP="002414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3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E23BF1" w:rsidRDefault="002414F4" w:rsidP="002414F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iewSon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S501-X-1</w:t>
            </w:r>
          </w:p>
        </w:tc>
        <w:tc>
          <w:tcPr>
            <w:tcW w:w="1813" w:type="dxa"/>
            <w:shd w:val="clear" w:color="auto" w:fill="auto"/>
          </w:tcPr>
          <w:p w:rsidR="00E51EC2" w:rsidRPr="002414F4" w:rsidRDefault="002414F4" w:rsidP="00E51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E51EC2" w:rsidRPr="002414F4" w:rsidRDefault="002414F4" w:rsidP="002414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8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495A92" w:rsidRDefault="002414F4" w:rsidP="002414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Focus INV - 30</w:t>
            </w:r>
          </w:p>
        </w:tc>
        <w:tc>
          <w:tcPr>
            <w:tcW w:w="1813" w:type="dxa"/>
            <w:shd w:val="clear" w:color="auto" w:fill="auto"/>
          </w:tcPr>
          <w:p w:rsidR="009854B0" w:rsidRPr="002414F4" w:rsidRDefault="002414F4" w:rsidP="009854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9854B0" w:rsidRPr="002414F4" w:rsidRDefault="002414F4" w:rsidP="0024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73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2414F4" w:rsidRDefault="002414F4" w:rsidP="009854B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Інтерактивний модуль </w:t>
            </w:r>
            <w:r>
              <w:rPr>
                <w:sz w:val="24"/>
                <w:szCs w:val="24"/>
                <w:lang w:val="en-US"/>
              </w:rPr>
              <w:t>Acer</w:t>
            </w:r>
            <w:r w:rsidRPr="002414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mart</w:t>
            </w:r>
            <w:r w:rsidRPr="002414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it</w:t>
            </w:r>
            <w:r w:rsidRPr="002414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13" w:type="dxa"/>
            <w:shd w:val="clear" w:color="auto" w:fill="auto"/>
          </w:tcPr>
          <w:p w:rsidR="009854B0" w:rsidRPr="002414F4" w:rsidRDefault="002414F4" w:rsidP="009854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9854B0" w:rsidRPr="002414F4" w:rsidRDefault="002414F4" w:rsidP="0024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37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2414F4" w:rsidRDefault="002414F4" w:rsidP="009854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Моноблок </w:t>
            </w:r>
            <w:r>
              <w:rPr>
                <w:sz w:val="24"/>
                <w:szCs w:val="24"/>
                <w:lang w:val="en-US"/>
              </w:rPr>
              <w:t>HP 205 G4 24</w:t>
            </w:r>
          </w:p>
        </w:tc>
        <w:tc>
          <w:tcPr>
            <w:tcW w:w="1813" w:type="dxa"/>
            <w:shd w:val="clear" w:color="auto" w:fill="auto"/>
          </w:tcPr>
          <w:p w:rsidR="009854B0" w:rsidRPr="002414F4" w:rsidRDefault="002414F4" w:rsidP="009854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9854B0" w:rsidRPr="002414F4" w:rsidRDefault="002414F4" w:rsidP="002414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31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2414F4" w:rsidRDefault="002414F4" w:rsidP="009854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кумент камера </w:t>
            </w:r>
            <w:r>
              <w:rPr>
                <w:sz w:val="24"/>
                <w:szCs w:val="24"/>
                <w:lang w:val="en-US"/>
              </w:rPr>
              <w:t>ELOAM S600</w:t>
            </w:r>
          </w:p>
        </w:tc>
        <w:tc>
          <w:tcPr>
            <w:tcW w:w="1813" w:type="dxa"/>
            <w:shd w:val="clear" w:color="auto" w:fill="auto"/>
          </w:tcPr>
          <w:p w:rsidR="009854B0" w:rsidRPr="002414F4" w:rsidRDefault="002414F4" w:rsidP="009854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9854B0" w:rsidRPr="002414F4" w:rsidRDefault="002414F4" w:rsidP="002414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,00</w:t>
            </w:r>
          </w:p>
        </w:tc>
      </w:tr>
      <w:tr w:rsidR="00476885" w:rsidRPr="00B94CF7" w:rsidTr="00E51EC2">
        <w:tc>
          <w:tcPr>
            <w:tcW w:w="5069" w:type="dxa"/>
            <w:shd w:val="clear" w:color="auto" w:fill="FFFFFF" w:themeFill="background1"/>
          </w:tcPr>
          <w:p w:rsidR="00476885" w:rsidRDefault="00476885" w:rsidP="00985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</w:t>
            </w:r>
          </w:p>
        </w:tc>
        <w:tc>
          <w:tcPr>
            <w:tcW w:w="1813" w:type="dxa"/>
            <w:shd w:val="clear" w:color="auto" w:fill="auto"/>
          </w:tcPr>
          <w:p w:rsidR="00476885" w:rsidRDefault="00476885" w:rsidP="009854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shd w:val="clear" w:color="auto" w:fill="auto"/>
          </w:tcPr>
          <w:p w:rsidR="00476885" w:rsidRPr="00476885" w:rsidRDefault="00476885" w:rsidP="0024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00</w:t>
            </w:r>
          </w:p>
        </w:tc>
      </w:tr>
      <w:tr w:rsidR="00476885" w:rsidRPr="00B94CF7" w:rsidTr="00E51EC2">
        <w:tc>
          <w:tcPr>
            <w:tcW w:w="5069" w:type="dxa"/>
            <w:shd w:val="clear" w:color="auto" w:fill="FFFFFF" w:themeFill="background1"/>
          </w:tcPr>
          <w:p w:rsidR="00476885" w:rsidRPr="001B5B08" w:rsidRDefault="001B5B08" w:rsidP="00985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чання примірника ліцензії</w:t>
            </w:r>
            <w:r w:rsidR="0047688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Fin</w:t>
            </w:r>
            <w:proofErr w:type="spellEnd"/>
            <w:r w:rsidRPr="001B5B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2  рік</w:t>
            </w:r>
            <w:r w:rsidR="00B30C4F">
              <w:rPr>
                <w:sz w:val="24"/>
                <w:szCs w:val="24"/>
              </w:rPr>
              <w:t xml:space="preserve"> (бухгалтерська програма)</w:t>
            </w:r>
            <w:bookmarkStart w:id="0" w:name="_GoBack"/>
            <w:bookmarkEnd w:id="0"/>
          </w:p>
        </w:tc>
        <w:tc>
          <w:tcPr>
            <w:tcW w:w="1813" w:type="dxa"/>
            <w:shd w:val="clear" w:color="auto" w:fill="auto"/>
          </w:tcPr>
          <w:p w:rsidR="00476885" w:rsidRPr="001B5B08" w:rsidRDefault="00476885" w:rsidP="00985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476885" w:rsidRPr="00476885" w:rsidRDefault="00476885" w:rsidP="00241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00</w:t>
            </w:r>
          </w:p>
        </w:tc>
      </w:tr>
      <w:tr w:rsidR="00476885" w:rsidRPr="00B94CF7" w:rsidTr="00E51EC2">
        <w:tc>
          <w:tcPr>
            <w:tcW w:w="5069" w:type="dxa"/>
            <w:shd w:val="clear" w:color="auto" w:fill="FFFFFF" w:themeFill="background1"/>
          </w:tcPr>
          <w:p w:rsidR="00476885" w:rsidRDefault="00476885" w:rsidP="00985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ня волонтера з Польщі січень, лютий 2022 року</w:t>
            </w:r>
          </w:p>
        </w:tc>
        <w:tc>
          <w:tcPr>
            <w:tcW w:w="1813" w:type="dxa"/>
            <w:shd w:val="clear" w:color="auto" w:fill="auto"/>
          </w:tcPr>
          <w:p w:rsidR="00476885" w:rsidRPr="00476885" w:rsidRDefault="00476885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476885" w:rsidRPr="00476885" w:rsidRDefault="00476885" w:rsidP="002414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0,00</w:t>
            </w:r>
          </w:p>
        </w:tc>
      </w:tr>
      <w:tr w:rsidR="00476885" w:rsidRPr="00B94CF7" w:rsidTr="00E51EC2">
        <w:tc>
          <w:tcPr>
            <w:tcW w:w="5069" w:type="dxa"/>
            <w:shd w:val="clear" w:color="auto" w:fill="FFFFFF" w:themeFill="background1"/>
          </w:tcPr>
          <w:p w:rsidR="00476885" w:rsidRDefault="00476885" w:rsidP="00985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ування волонтера</w:t>
            </w:r>
          </w:p>
        </w:tc>
        <w:tc>
          <w:tcPr>
            <w:tcW w:w="1813" w:type="dxa"/>
            <w:shd w:val="clear" w:color="auto" w:fill="auto"/>
          </w:tcPr>
          <w:p w:rsidR="00476885" w:rsidRPr="00476885" w:rsidRDefault="00476885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476885" w:rsidRDefault="00476885" w:rsidP="002414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4,00</w:t>
            </w:r>
          </w:p>
        </w:tc>
      </w:tr>
      <w:tr w:rsidR="00476885" w:rsidRPr="00B94CF7" w:rsidTr="00E51EC2">
        <w:tc>
          <w:tcPr>
            <w:tcW w:w="5069" w:type="dxa"/>
            <w:shd w:val="clear" w:color="auto" w:fill="FFFFFF" w:themeFill="background1"/>
          </w:tcPr>
          <w:p w:rsidR="00476885" w:rsidRDefault="00476885" w:rsidP="001B5B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бухгалтера фонду, нарахування за січень, лютий 2022 року </w:t>
            </w:r>
          </w:p>
        </w:tc>
        <w:tc>
          <w:tcPr>
            <w:tcW w:w="1813" w:type="dxa"/>
            <w:shd w:val="clear" w:color="auto" w:fill="auto"/>
          </w:tcPr>
          <w:p w:rsidR="00476885" w:rsidRPr="00476885" w:rsidRDefault="00476885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476885" w:rsidRDefault="00476885" w:rsidP="002414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62,00</w:t>
            </w:r>
          </w:p>
        </w:tc>
      </w:tr>
      <w:tr w:rsidR="00476885" w:rsidRPr="00B94CF7" w:rsidTr="00E51EC2">
        <w:tc>
          <w:tcPr>
            <w:tcW w:w="5069" w:type="dxa"/>
            <w:shd w:val="clear" w:color="auto" w:fill="FFFFFF" w:themeFill="background1"/>
          </w:tcPr>
          <w:p w:rsidR="00476885" w:rsidRDefault="00476885" w:rsidP="00985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банку</w:t>
            </w:r>
          </w:p>
        </w:tc>
        <w:tc>
          <w:tcPr>
            <w:tcW w:w="1813" w:type="dxa"/>
            <w:shd w:val="clear" w:color="auto" w:fill="auto"/>
          </w:tcPr>
          <w:p w:rsidR="00476885" w:rsidRPr="00476885" w:rsidRDefault="00476885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476885" w:rsidRDefault="00476885" w:rsidP="004768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,00</w:t>
            </w:r>
          </w:p>
        </w:tc>
      </w:tr>
      <w:tr w:rsidR="009854B0" w:rsidRPr="00B94CF7" w:rsidTr="00E51EC2">
        <w:tc>
          <w:tcPr>
            <w:tcW w:w="5069" w:type="dxa"/>
          </w:tcPr>
          <w:p w:rsidR="009854B0" w:rsidRPr="00B94CF7" w:rsidRDefault="009854B0" w:rsidP="00605A0A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AB09A9">
              <w:rPr>
                <w:sz w:val="24"/>
                <w:szCs w:val="24"/>
              </w:rPr>
              <w:t>0</w:t>
            </w:r>
            <w:r w:rsidR="00605A0A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AB09A9">
              <w:rPr>
                <w:sz w:val="24"/>
                <w:szCs w:val="24"/>
              </w:rPr>
              <w:t>2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9854B0" w:rsidRPr="007B0004" w:rsidRDefault="00652E49" w:rsidP="002B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10,00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605A0A" w:rsidRDefault="00605A0A" w:rsidP="00605A0A">
      <w:pPr>
        <w:jc w:val="center"/>
        <w:rPr>
          <w:sz w:val="24"/>
          <w:szCs w:val="24"/>
        </w:rPr>
      </w:pPr>
    </w:p>
    <w:p w:rsidR="002703CC" w:rsidRDefault="002703CC" w:rsidP="00605A0A">
      <w:pPr>
        <w:jc w:val="center"/>
        <w:rPr>
          <w:sz w:val="24"/>
          <w:szCs w:val="24"/>
        </w:rPr>
      </w:pPr>
    </w:p>
    <w:p w:rsidR="002703CC" w:rsidRDefault="002703CC" w:rsidP="00605A0A">
      <w:pPr>
        <w:jc w:val="center"/>
        <w:rPr>
          <w:sz w:val="24"/>
          <w:szCs w:val="24"/>
        </w:rPr>
      </w:pPr>
    </w:p>
    <w:p w:rsidR="00605A0A" w:rsidRDefault="00605A0A" w:rsidP="00605A0A">
      <w:pPr>
        <w:jc w:val="center"/>
        <w:rPr>
          <w:sz w:val="24"/>
          <w:szCs w:val="24"/>
        </w:rPr>
      </w:pPr>
    </w:p>
    <w:p w:rsidR="00605A0A" w:rsidRPr="00B94CF7" w:rsidRDefault="00605A0A" w:rsidP="00605A0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2703CC">
        <w:rPr>
          <w:sz w:val="24"/>
          <w:szCs w:val="24"/>
        </w:rPr>
        <w:t>січні</w:t>
      </w:r>
      <w:r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2 </w:t>
      </w:r>
      <w:r w:rsidRPr="00B94CF7">
        <w:rPr>
          <w:sz w:val="24"/>
          <w:szCs w:val="24"/>
        </w:rPr>
        <w:t xml:space="preserve"> року </w:t>
      </w:r>
    </w:p>
    <w:p w:rsidR="00605A0A" w:rsidRPr="00B94CF7" w:rsidRDefault="00605A0A" w:rsidP="00605A0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605A0A" w:rsidRPr="00B94CF7" w:rsidTr="00886D21">
        <w:tc>
          <w:tcPr>
            <w:tcW w:w="1767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605A0A" w:rsidRPr="00451348" w:rsidRDefault="00605A0A" w:rsidP="00886D2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605A0A" w:rsidRPr="00B94CF7" w:rsidTr="00886D21">
        <w:trPr>
          <w:trHeight w:val="565"/>
        </w:trPr>
        <w:tc>
          <w:tcPr>
            <w:tcW w:w="1767" w:type="dxa"/>
            <w:vMerge w:val="restart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605A0A" w:rsidRPr="005D791E" w:rsidRDefault="00605A0A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5700,00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605A0A" w:rsidP="00605A0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886,19</w:t>
            </w:r>
          </w:p>
        </w:tc>
        <w:tc>
          <w:tcPr>
            <w:tcW w:w="1701" w:type="dxa"/>
          </w:tcPr>
          <w:p w:rsidR="00605A0A" w:rsidRPr="005D791E" w:rsidRDefault="00605A0A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586,19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  <w:vMerge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605A0A" w:rsidRPr="005D791E" w:rsidRDefault="00605A0A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54,00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605A0A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15,73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5A0A" w:rsidRPr="005D791E" w:rsidRDefault="00605A0A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69,73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  <w:vMerge w:val="restart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lastRenderedPageBreak/>
              <w:t>Міський бюджет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605A0A" w:rsidRPr="005D791E" w:rsidRDefault="00605A0A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50,00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605A0A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270,41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5A0A" w:rsidRPr="005D791E" w:rsidRDefault="00605A0A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420,41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  <w:vMerge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605A0A" w:rsidRPr="005D791E" w:rsidRDefault="00605A0A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73,00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605A0A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8,35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5A0A" w:rsidRPr="005D791E" w:rsidRDefault="00605A0A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81,35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605A0A" w:rsidRPr="00451348" w:rsidRDefault="00605A0A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77,00</w:t>
            </w:r>
          </w:p>
        </w:tc>
        <w:tc>
          <w:tcPr>
            <w:tcW w:w="1843" w:type="dxa"/>
          </w:tcPr>
          <w:p w:rsidR="00605A0A" w:rsidRPr="00451348" w:rsidRDefault="00605A0A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880,68</w:t>
            </w:r>
          </w:p>
        </w:tc>
        <w:tc>
          <w:tcPr>
            <w:tcW w:w="1701" w:type="dxa"/>
          </w:tcPr>
          <w:p w:rsidR="00605A0A" w:rsidRPr="005D791E" w:rsidRDefault="00605A0A" w:rsidP="00605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60957,68</w:t>
            </w:r>
          </w:p>
        </w:tc>
      </w:tr>
    </w:tbl>
    <w:p w:rsidR="00605A0A" w:rsidRPr="00B94CF7" w:rsidRDefault="00605A0A" w:rsidP="00605A0A">
      <w:pPr>
        <w:jc w:val="center"/>
        <w:rPr>
          <w:sz w:val="24"/>
          <w:szCs w:val="24"/>
        </w:rPr>
      </w:pPr>
    </w:p>
    <w:p w:rsidR="002703CC" w:rsidRDefault="002703CC" w:rsidP="002703CC">
      <w:pPr>
        <w:jc w:val="center"/>
        <w:rPr>
          <w:sz w:val="24"/>
          <w:szCs w:val="24"/>
        </w:rPr>
      </w:pPr>
    </w:p>
    <w:p w:rsidR="002703CC" w:rsidRPr="00B94CF7" w:rsidRDefault="002703CC" w:rsidP="002703CC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>
        <w:rPr>
          <w:sz w:val="24"/>
          <w:szCs w:val="24"/>
        </w:rPr>
        <w:t>лютому</w:t>
      </w:r>
      <w:r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2 </w:t>
      </w:r>
      <w:r w:rsidRPr="00B94CF7">
        <w:rPr>
          <w:sz w:val="24"/>
          <w:szCs w:val="24"/>
        </w:rPr>
        <w:t xml:space="preserve"> року </w:t>
      </w:r>
    </w:p>
    <w:p w:rsidR="002703CC" w:rsidRPr="00B94CF7" w:rsidRDefault="002703CC" w:rsidP="002703CC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2703CC" w:rsidRPr="00B94CF7" w:rsidTr="00886D21">
        <w:tc>
          <w:tcPr>
            <w:tcW w:w="1767" w:type="dxa"/>
          </w:tcPr>
          <w:p w:rsidR="002703CC" w:rsidRPr="00B94CF7" w:rsidRDefault="002703CC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2703CC" w:rsidRPr="00B94CF7" w:rsidRDefault="002703CC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2703CC" w:rsidRPr="00B94CF7" w:rsidRDefault="002703CC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2703CC" w:rsidRPr="00B94CF7" w:rsidRDefault="002703CC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2703CC" w:rsidRPr="00451348" w:rsidRDefault="002703CC" w:rsidP="00886D2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2703CC" w:rsidRPr="00B94CF7" w:rsidTr="00886D21">
        <w:trPr>
          <w:trHeight w:val="565"/>
        </w:trPr>
        <w:tc>
          <w:tcPr>
            <w:tcW w:w="1767" w:type="dxa"/>
            <w:vMerge w:val="restart"/>
          </w:tcPr>
          <w:p w:rsidR="002703CC" w:rsidRPr="00B94CF7" w:rsidRDefault="002703CC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2703CC" w:rsidRPr="00B94CF7" w:rsidRDefault="002703CC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2703CC" w:rsidRPr="005D791E" w:rsidRDefault="002703CC" w:rsidP="0027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41,33</w:t>
            </w:r>
          </w:p>
        </w:tc>
        <w:tc>
          <w:tcPr>
            <w:tcW w:w="1843" w:type="dxa"/>
          </w:tcPr>
          <w:p w:rsidR="002703CC" w:rsidRPr="005D791E" w:rsidRDefault="002703CC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513,33</w:t>
            </w:r>
          </w:p>
          <w:p w:rsidR="002703CC" w:rsidRPr="005D791E" w:rsidRDefault="002703CC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C" w:rsidRPr="005D791E" w:rsidRDefault="002703CC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854,66</w:t>
            </w:r>
          </w:p>
          <w:p w:rsidR="002703CC" w:rsidRPr="005D791E" w:rsidRDefault="002703CC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03CC" w:rsidRPr="00B94CF7" w:rsidTr="00886D21">
        <w:trPr>
          <w:trHeight w:val="645"/>
        </w:trPr>
        <w:tc>
          <w:tcPr>
            <w:tcW w:w="1767" w:type="dxa"/>
            <w:vMerge/>
          </w:tcPr>
          <w:p w:rsidR="002703CC" w:rsidRPr="00B94CF7" w:rsidRDefault="002703CC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2703CC" w:rsidRPr="00B94CF7" w:rsidRDefault="002703CC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2703CC" w:rsidRPr="005D791E" w:rsidRDefault="002703CC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73,98</w:t>
            </w:r>
          </w:p>
          <w:p w:rsidR="002703CC" w:rsidRPr="005D791E" w:rsidRDefault="002703CC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03CC" w:rsidRPr="005D791E" w:rsidRDefault="002703CC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950,42</w:t>
            </w:r>
          </w:p>
          <w:p w:rsidR="002703CC" w:rsidRPr="005D791E" w:rsidRDefault="002703CC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C" w:rsidRPr="005D791E" w:rsidRDefault="002703CC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424,40</w:t>
            </w:r>
          </w:p>
          <w:p w:rsidR="002703CC" w:rsidRPr="005D791E" w:rsidRDefault="002703CC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03CC" w:rsidRPr="00B94CF7" w:rsidTr="00886D21">
        <w:trPr>
          <w:trHeight w:val="645"/>
        </w:trPr>
        <w:tc>
          <w:tcPr>
            <w:tcW w:w="1767" w:type="dxa"/>
            <w:vMerge w:val="restart"/>
          </w:tcPr>
          <w:p w:rsidR="002703CC" w:rsidRPr="00B94CF7" w:rsidRDefault="002703CC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2703CC" w:rsidRPr="00B94CF7" w:rsidRDefault="002703CC" w:rsidP="008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2703CC" w:rsidRPr="005D791E" w:rsidRDefault="002703CC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88,91</w:t>
            </w:r>
          </w:p>
          <w:p w:rsidR="002703CC" w:rsidRPr="005D791E" w:rsidRDefault="002703CC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03CC" w:rsidRPr="005D791E" w:rsidRDefault="002703CC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0264,09</w:t>
            </w:r>
          </w:p>
          <w:p w:rsidR="002703CC" w:rsidRPr="005D791E" w:rsidRDefault="002703CC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C" w:rsidRPr="005D791E" w:rsidRDefault="002703CC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353,00</w:t>
            </w:r>
          </w:p>
          <w:p w:rsidR="002703CC" w:rsidRPr="005D791E" w:rsidRDefault="002703CC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03CC" w:rsidRPr="00B94CF7" w:rsidTr="00886D21">
        <w:trPr>
          <w:trHeight w:val="645"/>
        </w:trPr>
        <w:tc>
          <w:tcPr>
            <w:tcW w:w="1767" w:type="dxa"/>
            <w:vMerge/>
          </w:tcPr>
          <w:p w:rsidR="002703CC" w:rsidRPr="00B94CF7" w:rsidRDefault="002703CC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2703CC" w:rsidRPr="00B94CF7" w:rsidRDefault="002703CC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2703CC" w:rsidRPr="005D791E" w:rsidRDefault="002703CC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06,65</w:t>
            </w:r>
          </w:p>
          <w:p w:rsidR="002703CC" w:rsidRPr="005D791E" w:rsidRDefault="002703CC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03CC" w:rsidRPr="005D791E" w:rsidRDefault="002703CC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02,54</w:t>
            </w:r>
          </w:p>
          <w:p w:rsidR="002703CC" w:rsidRPr="005D791E" w:rsidRDefault="002703CC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CC" w:rsidRPr="005D791E" w:rsidRDefault="002703CC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09,19</w:t>
            </w:r>
          </w:p>
          <w:p w:rsidR="002703CC" w:rsidRPr="005D791E" w:rsidRDefault="002703CC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03CC" w:rsidRPr="00B94CF7" w:rsidTr="00886D21">
        <w:trPr>
          <w:trHeight w:val="645"/>
        </w:trPr>
        <w:tc>
          <w:tcPr>
            <w:tcW w:w="1767" w:type="dxa"/>
          </w:tcPr>
          <w:p w:rsidR="002703CC" w:rsidRPr="00B94CF7" w:rsidRDefault="002703CC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2703CC" w:rsidRPr="00B94CF7" w:rsidRDefault="002703CC" w:rsidP="00886D21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2703CC" w:rsidRPr="00451348" w:rsidRDefault="002703CC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510,87</w:t>
            </w:r>
          </w:p>
        </w:tc>
        <w:tc>
          <w:tcPr>
            <w:tcW w:w="1843" w:type="dxa"/>
          </w:tcPr>
          <w:p w:rsidR="002703CC" w:rsidRPr="00451348" w:rsidRDefault="002703CC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130,38</w:t>
            </w:r>
          </w:p>
        </w:tc>
        <w:tc>
          <w:tcPr>
            <w:tcW w:w="1701" w:type="dxa"/>
          </w:tcPr>
          <w:p w:rsidR="002703CC" w:rsidRPr="005D791E" w:rsidRDefault="002703CC" w:rsidP="00270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87641,25</w:t>
            </w:r>
          </w:p>
        </w:tc>
      </w:tr>
    </w:tbl>
    <w:p w:rsidR="00B17BE1" w:rsidRPr="00B94CF7" w:rsidRDefault="00B17BE1" w:rsidP="00B17BE1">
      <w:pPr>
        <w:jc w:val="center"/>
        <w:rPr>
          <w:sz w:val="24"/>
          <w:szCs w:val="24"/>
        </w:rPr>
      </w:pPr>
    </w:p>
    <w:sectPr w:rsidR="00B17BE1" w:rsidRPr="00B94CF7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E33"/>
    <w:rsid w:val="00D4470C"/>
    <w:rsid w:val="00D44720"/>
    <w:rsid w:val="00D44B78"/>
    <w:rsid w:val="00D4506D"/>
    <w:rsid w:val="00D450F5"/>
    <w:rsid w:val="00D45142"/>
    <w:rsid w:val="00D45288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19BB"/>
  <w15:docId w15:val="{9287E234-8A6D-4662-84BB-34CEEDE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4F58-B3EE-4E89-9F8A-22863826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7</cp:revision>
  <cp:lastPrinted>2022-03-23T10:21:00Z</cp:lastPrinted>
  <dcterms:created xsi:type="dcterms:W3CDTF">2022-01-20T09:25:00Z</dcterms:created>
  <dcterms:modified xsi:type="dcterms:W3CDTF">2022-03-23T10:32:00Z</dcterms:modified>
</cp:coreProperties>
</file>